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464B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175" cy="643255"/>
            <wp:effectExtent l="0" t="0" r="3175" b="444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8260A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  <w:bookmarkStart w:id="0" w:name="_GoBack"/>
      <w:bookmarkEnd w:id="0"/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37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12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A ŽUČKO, HR-49216 Košnica, KOŠNICA 11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zamjenska građevina sa jednom stambenom građevinom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479 k.o. Košnica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8260AA">
        <w:rPr>
          <w:rFonts w:ascii="Arial" w:hAnsi="Arial" w:cs="Arial"/>
          <w:sz w:val="22"/>
          <w:szCs w:val="22"/>
        </w:rPr>
        <w:t>Desinić</w:t>
      </w:r>
      <w:r w:rsidR="005C3DF9">
        <w:rPr>
          <w:rFonts w:ascii="Arial" w:hAnsi="Arial" w:cs="Arial"/>
          <w:sz w:val="22"/>
          <w:szCs w:val="22"/>
        </w:rPr>
        <w:t>, Košnica 11/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8260AA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8260AA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8260AA">
        <w:rPr>
          <w:rFonts w:ascii="Arial" w:hAnsi="Arial" w:cs="Arial"/>
          <w:b/>
          <w:color w:val="000000"/>
          <w:sz w:val="22"/>
          <w:szCs w:val="22"/>
        </w:rPr>
        <w:t>16.12.2019 u 09:00</w:t>
      </w:r>
      <w:r w:rsidRPr="008260AA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8260AA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 tel. 049/377-211,</w:t>
      </w:r>
      <w:r w:rsidRPr="008260AA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C9" w:rsidRDefault="00660BC9">
      <w:r>
        <w:separator/>
      </w:r>
    </w:p>
  </w:endnote>
  <w:endnote w:type="continuationSeparator" w:id="0">
    <w:p w:rsidR="00660BC9" w:rsidRDefault="006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018-421274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JA ŽUČKO, HR-49216 Košnica, KOŠNICA 11 1, OIB 1222215091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37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12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64B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64B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C9" w:rsidRDefault="00660BC9">
      <w:r>
        <w:separator/>
      </w:r>
    </w:p>
  </w:footnote>
  <w:footnote w:type="continuationSeparator" w:id="0">
    <w:p w:rsidR="00660BC9" w:rsidRDefault="006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0116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60BC9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0AA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464B3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64925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3C4A5-0776-4422-96D5-8D87C2AD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218FC-6037-4296-AA46-D214C8072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DA102-8534-4947-8600-F429B39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2-05T07:28:00Z</cp:lastPrinted>
  <dcterms:created xsi:type="dcterms:W3CDTF">2019-12-05T10:31:00Z</dcterms:created>
  <dcterms:modified xsi:type="dcterms:W3CDTF">2019-12-05T10:31:00Z</dcterms:modified>
</cp:coreProperties>
</file>